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945E" w14:textId="77B1881D" w:rsidR="0068107F" w:rsidRDefault="00340B2A" w:rsidP="00340B2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3BE8AD0" wp14:editId="1895563F">
            <wp:extent cx="7047305" cy="2629425"/>
            <wp:effectExtent l="0" t="0" r="127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1361" cy="26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BFA77C" w14:textId="77777777" w:rsidR="00340B2A" w:rsidRPr="00340B2A" w:rsidRDefault="00340B2A" w:rsidP="00340B2A">
      <w:pPr>
        <w:pStyle w:val="ListParagraph"/>
        <w:numPr>
          <w:ilvl w:val="0"/>
          <w:numId w:val="29"/>
        </w:numPr>
      </w:pPr>
    </w:p>
    <w:sectPr w:rsidR="00340B2A" w:rsidRPr="00340B2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5363C"/>
    <w:multiLevelType w:val="hybridMultilevel"/>
    <w:tmpl w:val="9AD42F54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5"/>
  </w:num>
  <w:num w:numId="28" w16cid:durableId="1455714071">
    <w:abstractNumId w:val="8"/>
  </w:num>
  <w:num w:numId="29" w16cid:durableId="17995644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40B2A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9F3C6E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FF2"/>
    <w:rsid w:val="00D456B1"/>
    <w:rsid w:val="00D46A1C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271C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7T21:03:00Z</dcterms:created>
  <dcterms:modified xsi:type="dcterms:W3CDTF">2023-02-17T21:09:00Z</dcterms:modified>
</cp:coreProperties>
</file>